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5149"/>
        <w:gridCol w:w="5022"/>
      </w:tblGrid>
      <w:tr w:rsidR="00B25D67" w:rsidTr="005864FE">
        <w:trPr>
          <w:trHeight w:val="2700"/>
        </w:trPr>
        <w:tc>
          <w:tcPr>
            <w:tcW w:w="5149" w:type="dxa"/>
            <w:tcBorders>
              <w:bottom w:val="nil"/>
            </w:tcBorders>
          </w:tcPr>
          <w:p w:rsidR="00B25D67" w:rsidRDefault="00B25D67" w:rsidP="005864FE">
            <w:pPr>
              <w:spacing w:after="40" w:line="240" w:lineRule="exact"/>
              <w:ind w:left="1474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5022" w:type="dxa"/>
          </w:tcPr>
          <w:p w:rsidR="00B25D67" w:rsidRPr="002126A5" w:rsidRDefault="00B25D67" w:rsidP="00A80B1A">
            <w:pPr>
              <w:ind w:left="1297" w:right="-2"/>
              <w:rPr>
                <w:sz w:val="28"/>
                <w:szCs w:val="28"/>
              </w:rPr>
            </w:pPr>
            <w:r w:rsidRPr="002126A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  <w:r w:rsidRPr="002126A5">
              <w:rPr>
                <w:sz w:val="28"/>
                <w:szCs w:val="28"/>
              </w:rPr>
              <w:t>:</w:t>
            </w:r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редседатель комитета </w:t>
            </w:r>
          </w:p>
          <w:p w:rsidR="00B25D67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администрации </w:t>
            </w:r>
          </w:p>
          <w:p w:rsidR="00B25D67" w:rsidRPr="00BC006E" w:rsidRDefault="00B25D67" w:rsidP="00A80B1A">
            <w:pPr>
              <w:spacing w:line="180" w:lineRule="auto"/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 xml:space="preserve">по финансам, </w:t>
            </w:r>
            <w:proofErr w:type="gramStart"/>
            <w:r w:rsidRPr="00BC006E">
              <w:rPr>
                <w:sz w:val="28"/>
                <w:szCs w:val="28"/>
              </w:rPr>
              <w:t>налоговой</w:t>
            </w:r>
            <w:proofErr w:type="gramEnd"/>
          </w:p>
          <w:p w:rsidR="00B25D67" w:rsidRPr="00BC006E" w:rsidRDefault="00B25D67" w:rsidP="00A80B1A">
            <w:pPr>
              <w:ind w:left="1298"/>
              <w:rPr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и кредитной политике</w:t>
            </w:r>
          </w:p>
          <w:p w:rsidR="00B25D67" w:rsidRPr="00BC006E" w:rsidRDefault="00B25D67" w:rsidP="00B25D67">
            <w:pPr>
              <w:ind w:left="129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й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  <w:p w:rsidR="00B25D67" w:rsidRDefault="00B25D67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рая</w:t>
            </w:r>
            <w:r w:rsidR="00E07FD4">
              <w:rPr>
                <w:sz w:val="28"/>
                <w:szCs w:val="28"/>
              </w:rPr>
              <w:t xml:space="preserve"> </w:t>
            </w:r>
          </w:p>
          <w:p w:rsidR="00E07FD4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B25D67" w:rsidRPr="00BC006E" w:rsidRDefault="00E07FD4" w:rsidP="00A80B1A">
            <w:pPr>
              <w:ind w:left="1297" w:right="-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М.Косенко</w:t>
            </w:r>
            <w:proofErr w:type="spellEnd"/>
          </w:p>
          <w:p w:rsidR="00B25D67" w:rsidRDefault="00B25D67" w:rsidP="00FB74EA">
            <w:pPr>
              <w:ind w:left="1297"/>
              <w:rPr>
                <w:snapToGrid w:val="0"/>
                <w:color w:val="000000"/>
                <w:sz w:val="28"/>
                <w:szCs w:val="28"/>
              </w:rPr>
            </w:pPr>
            <w:r w:rsidRPr="00BC006E">
              <w:rPr>
                <w:sz w:val="28"/>
                <w:szCs w:val="28"/>
              </w:rPr>
              <w:t>«</w:t>
            </w:r>
            <w:r w:rsidR="00FB74EA">
              <w:rPr>
                <w:sz w:val="28"/>
                <w:szCs w:val="28"/>
              </w:rPr>
              <w:t>08</w:t>
            </w:r>
            <w:r w:rsidRPr="00BC006E">
              <w:rPr>
                <w:sz w:val="28"/>
                <w:szCs w:val="28"/>
              </w:rPr>
              <w:t xml:space="preserve">» </w:t>
            </w:r>
            <w:r w:rsidR="00FB74EA">
              <w:rPr>
                <w:sz w:val="28"/>
                <w:szCs w:val="28"/>
              </w:rPr>
              <w:t>апреля</w:t>
            </w:r>
            <w:r w:rsidR="00E07FD4">
              <w:rPr>
                <w:sz w:val="28"/>
                <w:szCs w:val="28"/>
              </w:rPr>
              <w:t xml:space="preserve"> </w:t>
            </w:r>
            <w:r w:rsidRPr="00BC006E">
              <w:rPr>
                <w:sz w:val="28"/>
                <w:szCs w:val="28"/>
              </w:rPr>
              <w:t>201</w:t>
            </w:r>
            <w:r w:rsidR="003D38D0">
              <w:rPr>
                <w:sz w:val="28"/>
                <w:szCs w:val="28"/>
              </w:rPr>
              <w:t>9</w:t>
            </w:r>
            <w:r w:rsidRPr="00BC006E">
              <w:rPr>
                <w:sz w:val="28"/>
                <w:szCs w:val="28"/>
              </w:rPr>
              <w:t xml:space="preserve"> года</w:t>
            </w:r>
          </w:p>
        </w:tc>
      </w:tr>
    </w:tbl>
    <w:p w:rsidR="00DA3E90" w:rsidRDefault="00DA3E90" w:rsidP="005864FE">
      <w:pPr>
        <w:jc w:val="center"/>
        <w:rPr>
          <w:sz w:val="28"/>
          <w:szCs w:val="28"/>
        </w:rPr>
      </w:pPr>
    </w:p>
    <w:p w:rsidR="00DA3E90" w:rsidRDefault="00DA3E90" w:rsidP="005864FE">
      <w:pPr>
        <w:jc w:val="center"/>
        <w:rPr>
          <w:sz w:val="28"/>
          <w:szCs w:val="28"/>
        </w:rPr>
      </w:pPr>
    </w:p>
    <w:p w:rsidR="00B25D67" w:rsidRPr="00EA7608" w:rsidRDefault="00B25D67" w:rsidP="005864FE">
      <w:pPr>
        <w:jc w:val="center"/>
        <w:rPr>
          <w:sz w:val="28"/>
          <w:szCs w:val="28"/>
        </w:rPr>
      </w:pPr>
      <w:proofErr w:type="gramStart"/>
      <w:r w:rsidRPr="00EA760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Л А Н</w:t>
      </w:r>
    </w:p>
    <w:p w:rsidR="00357FEF" w:rsidRDefault="00410E63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ой деятельности органа </w:t>
      </w:r>
      <w:r w:rsidR="00504AC3">
        <w:rPr>
          <w:sz w:val="28"/>
          <w:szCs w:val="28"/>
        </w:rPr>
        <w:t>внутреннего муниципального</w:t>
      </w:r>
      <w:r w:rsidR="005864FE">
        <w:rPr>
          <w:sz w:val="28"/>
          <w:szCs w:val="28"/>
        </w:rPr>
        <w:t xml:space="preserve"> </w:t>
      </w:r>
    </w:p>
    <w:p w:rsidR="00357FEF" w:rsidRDefault="00410E63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го </w:t>
      </w:r>
      <w:r w:rsidR="00086A27">
        <w:rPr>
          <w:sz w:val="28"/>
          <w:szCs w:val="28"/>
        </w:rPr>
        <w:t>контроля</w:t>
      </w:r>
      <w:r w:rsidR="00467ACD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>–</w:t>
      </w:r>
      <w:r w:rsidR="005864FE" w:rsidRPr="005864FE">
        <w:rPr>
          <w:sz w:val="28"/>
          <w:szCs w:val="28"/>
        </w:rPr>
        <w:t xml:space="preserve"> </w:t>
      </w:r>
      <w:r w:rsidR="00CF0B4A">
        <w:rPr>
          <w:sz w:val="28"/>
          <w:szCs w:val="28"/>
        </w:rPr>
        <w:t xml:space="preserve">контрольно-ревизионного отдела </w:t>
      </w:r>
      <w:r w:rsidR="005864FE" w:rsidRPr="00BC006E">
        <w:rPr>
          <w:sz w:val="28"/>
          <w:szCs w:val="28"/>
        </w:rPr>
        <w:t>комитета администрации по финансам, налоговой</w:t>
      </w:r>
      <w:r w:rsidR="005864FE">
        <w:rPr>
          <w:sz w:val="28"/>
          <w:szCs w:val="28"/>
        </w:rPr>
        <w:t xml:space="preserve"> </w:t>
      </w:r>
      <w:r w:rsidR="005864FE" w:rsidRPr="00BC006E">
        <w:rPr>
          <w:sz w:val="28"/>
          <w:szCs w:val="28"/>
        </w:rPr>
        <w:t>и кредитной политике</w:t>
      </w:r>
      <w:r w:rsidR="005864FE">
        <w:rPr>
          <w:sz w:val="28"/>
          <w:szCs w:val="28"/>
        </w:rPr>
        <w:t xml:space="preserve"> </w:t>
      </w:r>
    </w:p>
    <w:p w:rsidR="005864FE" w:rsidRDefault="005864FE" w:rsidP="005864F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ийского</w:t>
      </w:r>
      <w:proofErr w:type="spellEnd"/>
      <w:r>
        <w:rPr>
          <w:sz w:val="28"/>
          <w:szCs w:val="28"/>
        </w:rPr>
        <w:t xml:space="preserve"> района Алтайского края</w:t>
      </w:r>
    </w:p>
    <w:p w:rsidR="00833612" w:rsidRDefault="00FB74EA" w:rsidP="005864FE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33612">
        <w:rPr>
          <w:sz w:val="28"/>
          <w:szCs w:val="28"/>
        </w:rPr>
        <w:t xml:space="preserve"> внесенными изменениями</w:t>
      </w:r>
    </w:p>
    <w:p w:rsidR="00B25D67" w:rsidRDefault="00086A27" w:rsidP="005864FE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B25D67" w:rsidRPr="00EA7608">
        <w:rPr>
          <w:sz w:val="28"/>
          <w:szCs w:val="28"/>
        </w:rPr>
        <w:t xml:space="preserve"> 201</w:t>
      </w:r>
      <w:r w:rsidR="003D38D0">
        <w:rPr>
          <w:sz w:val="28"/>
          <w:szCs w:val="28"/>
        </w:rPr>
        <w:t>9</w:t>
      </w:r>
      <w:r w:rsidR="00B25D67" w:rsidRPr="00EA7608">
        <w:rPr>
          <w:sz w:val="28"/>
          <w:szCs w:val="28"/>
        </w:rPr>
        <w:t xml:space="preserve"> год</w:t>
      </w:r>
    </w:p>
    <w:p w:rsidR="001056D2" w:rsidRDefault="001056D2" w:rsidP="005864FE">
      <w:pPr>
        <w:spacing w:line="216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1"/>
        <w:gridCol w:w="3157"/>
        <w:gridCol w:w="1528"/>
        <w:gridCol w:w="1979"/>
        <w:gridCol w:w="1706"/>
        <w:gridCol w:w="1388"/>
      </w:tblGrid>
      <w:tr w:rsidR="00E05A85" w:rsidTr="005139CA">
        <w:tc>
          <w:tcPr>
            <w:tcW w:w="521" w:type="dxa"/>
          </w:tcPr>
          <w:p w:rsidR="00DA7142" w:rsidRDefault="00DA7142" w:rsidP="00DA7142">
            <w:pPr>
              <w:jc w:val="center"/>
            </w:pPr>
            <w:r w:rsidRPr="00D05812">
              <w:t>№</w:t>
            </w:r>
          </w:p>
          <w:p w:rsidR="00DA7142" w:rsidRDefault="00DA7142" w:rsidP="00DA7142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05812">
              <w:t>п</w:t>
            </w:r>
            <w:proofErr w:type="spellEnd"/>
            <w:proofErr w:type="gramEnd"/>
            <w:r w:rsidRPr="00D05812">
              <w:t>/</w:t>
            </w:r>
            <w:proofErr w:type="spellStart"/>
            <w:r w:rsidRPr="00D05812">
              <w:t>п</w:t>
            </w:r>
            <w:proofErr w:type="spellEnd"/>
          </w:p>
        </w:tc>
        <w:tc>
          <w:tcPr>
            <w:tcW w:w="3157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D05812">
              <w:t>Наименование объекта</w:t>
            </w:r>
            <w:r>
              <w:t xml:space="preserve"> контроля</w:t>
            </w:r>
          </w:p>
        </w:tc>
        <w:tc>
          <w:tcPr>
            <w:tcW w:w="1528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тод контроля</w:t>
            </w:r>
          </w:p>
        </w:tc>
        <w:tc>
          <w:tcPr>
            <w:tcW w:w="1979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Тема (предмет) контрольного мероприятия</w:t>
            </w:r>
          </w:p>
        </w:tc>
        <w:tc>
          <w:tcPr>
            <w:tcW w:w="1706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Проверяемый</w:t>
            </w:r>
            <w:r w:rsidRPr="00D05812">
              <w:t xml:space="preserve"> </w:t>
            </w:r>
            <w:r>
              <w:t>(р</w:t>
            </w:r>
            <w:r w:rsidRPr="00D05812">
              <w:t>евизуемый</w:t>
            </w:r>
            <w:r>
              <w:t>)</w:t>
            </w:r>
            <w:r w:rsidRPr="00D05812">
              <w:t xml:space="preserve"> период</w:t>
            </w:r>
          </w:p>
        </w:tc>
        <w:tc>
          <w:tcPr>
            <w:tcW w:w="1388" w:type="dxa"/>
          </w:tcPr>
          <w:p w:rsidR="00DA7142" w:rsidRDefault="00DA7142" w:rsidP="00B25D67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t>Месяц начала проведения контрольного мероприятия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1</w:t>
            </w:r>
          </w:p>
        </w:tc>
        <w:tc>
          <w:tcPr>
            <w:tcW w:w="3157" w:type="dxa"/>
          </w:tcPr>
          <w:p w:rsidR="00DA7142" w:rsidRPr="004407FD" w:rsidRDefault="003D38D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Верх-Катун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3D38D0" w:rsidRDefault="004407FD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</w:t>
            </w:r>
            <w:r w:rsidR="003D38D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16 г.</w:t>
            </w:r>
          </w:p>
          <w:p w:rsidR="00DA7142" w:rsidRPr="004407FD" w:rsidRDefault="003D38D0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18 г.</w:t>
            </w:r>
          </w:p>
        </w:tc>
        <w:tc>
          <w:tcPr>
            <w:tcW w:w="1388" w:type="dxa"/>
          </w:tcPr>
          <w:p w:rsidR="00DA7142" w:rsidRPr="004407FD" w:rsidRDefault="004407F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DA7142" w:rsidRPr="004407FD" w:rsidRDefault="004407FD" w:rsidP="003D38D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D38D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У «</w:t>
            </w:r>
            <w:r w:rsidR="003D38D0">
              <w:rPr>
                <w:sz w:val="24"/>
                <w:szCs w:val="24"/>
              </w:rPr>
              <w:t>Новиковская</w:t>
            </w:r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DA7142" w:rsidRPr="004407FD" w:rsidRDefault="0010101E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DA7142" w:rsidRDefault="003E557C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04AC3">
              <w:rPr>
                <w:sz w:val="24"/>
                <w:szCs w:val="24"/>
              </w:rPr>
              <w:t xml:space="preserve"> 01.</w:t>
            </w:r>
            <w:r w:rsidR="003D38D0">
              <w:rPr>
                <w:sz w:val="24"/>
                <w:szCs w:val="24"/>
              </w:rPr>
              <w:t>1</w:t>
            </w:r>
            <w:r w:rsidR="00504AC3">
              <w:rPr>
                <w:sz w:val="24"/>
                <w:szCs w:val="24"/>
              </w:rPr>
              <w:t>2.16 г.</w:t>
            </w:r>
          </w:p>
          <w:p w:rsidR="003D38D0" w:rsidRPr="004407FD" w:rsidRDefault="003D38D0" w:rsidP="003D38D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2.18 г</w:t>
            </w:r>
          </w:p>
        </w:tc>
        <w:tc>
          <w:tcPr>
            <w:tcW w:w="1388" w:type="dxa"/>
          </w:tcPr>
          <w:p w:rsidR="00DA7142" w:rsidRPr="004407FD" w:rsidRDefault="003D38D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F2478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407FD">
              <w:rPr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DA7142" w:rsidRPr="004407FD" w:rsidRDefault="00FB0BA3" w:rsidP="00FB0BA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Комитет по культуре, спорту и туризму администрации </w:t>
            </w:r>
            <w:proofErr w:type="spellStart"/>
            <w:r>
              <w:rPr>
                <w:sz w:val="24"/>
                <w:szCs w:val="24"/>
              </w:rPr>
              <w:t>Бийского</w:t>
            </w:r>
            <w:proofErr w:type="spellEnd"/>
            <w:r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1528" w:type="dxa"/>
          </w:tcPr>
          <w:p w:rsidR="00DA7142" w:rsidRPr="004407FD" w:rsidRDefault="00FB0BA3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E05A8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8E3584" w:rsidRDefault="008E3584" w:rsidP="008E35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16 г.</w:t>
            </w:r>
          </w:p>
          <w:p w:rsidR="00DA7142" w:rsidRPr="004407FD" w:rsidRDefault="008E3584" w:rsidP="008E35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1.19 г.</w:t>
            </w:r>
          </w:p>
        </w:tc>
        <w:tc>
          <w:tcPr>
            <w:tcW w:w="1388" w:type="dxa"/>
          </w:tcPr>
          <w:p w:rsidR="00DA7142" w:rsidRPr="004407FD" w:rsidRDefault="00DF5C6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41269" w:rsidRPr="004407FD" w:rsidTr="005139CA">
        <w:tc>
          <w:tcPr>
            <w:tcW w:w="521" w:type="dxa"/>
          </w:tcPr>
          <w:p w:rsidR="00B41269" w:rsidRPr="004407FD" w:rsidRDefault="00B4126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B41269" w:rsidRDefault="00B41269" w:rsidP="00FB0BA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Малоугрен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B41269" w:rsidRDefault="00B4126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B41269" w:rsidRDefault="00B41269" w:rsidP="00E05A8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B41269" w:rsidRDefault="00B41269" w:rsidP="00B412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5.17 г.</w:t>
            </w:r>
          </w:p>
          <w:p w:rsidR="00B41269" w:rsidRDefault="00B41269" w:rsidP="00B4126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28.02.19 г.</w:t>
            </w:r>
          </w:p>
        </w:tc>
        <w:tc>
          <w:tcPr>
            <w:tcW w:w="1388" w:type="dxa"/>
          </w:tcPr>
          <w:p w:rsidR="00B41269" w:rsidRDefault="00B4126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E05A85" w:rsidRPr="004407FD" w:rsidTr="005139CA">
        <w:tc>
          <w:tcPr>
            <w:tcW w:w="521" w:type="dxa"/>
          </w:tcPr>
          <w:p w:rsidR="00DA7142" w:rsidRPr="004407FD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57" w:type="dxa"/>
          </w:tcPr>
          <w:p w:rsidR="00DA7142" w:rsidRPr="004407FD" w:rsidRDefault="00DF5C60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E3584">
              <w:rPr>
                <w:sz w:val="24"/>
                <w:szCs w:val="24"/>
              </w:rPr>
              <w:t>Малоенисей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A7142" w:rsidRPr="004407FD" w:rsidRDefault="008E35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8E3584" w:rsidRDefault="008E3584" w:rsidP="008E35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2.16 г.</w:t>
            </w:r>
          </w:p>
          <w:p w:rsidR="00DA7142" w:rsidRPr="004407FD" w:rsidRDefault="008E3584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0</w:t>
            </w:r>
            <w:r w:rsidR="002E638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DA7142" w:rsidRPr="004407FD" w:rsidRDefault="002E638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4E3637" w:rsidRPr="004407FD" w:rsidTr="005139CA">
        <w:tc>
          <w:tcPr>
            <w:tcW w:w="521" w:type="dxa"/>
          </w:tcPr>
          <w:p w:rsidR="004E3637" w:rsidRPr="004407F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57" w:type="dxa"/>
          </w:tcPr>
          <w:p w:rsidR="004E3637" w:rsidRDefault="004E3637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Срост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4E3637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4E3637" w:rsidRDefault="004E3637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ачисления заработной платы АХП</w:t>
            </w:r>
          </w:p>
        </w:tc>
        <w:tc>
          <w:tcPr>
            <w:tcW w:w="1706" w:type="dxa"/>
          </w:tcPr>
          <w:p w:rsidR="004E3637" w:rsidRDefault="004E3637" w:rsidP="004E363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4E3637" w:rsidRDefault="004E3637" w:rsidP="004E363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4E3637" w:rsidRDefault="0083361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D3C4D" w:rsidRPr="004407FD" w:rsidTr="005139CA">
        <w:tc>
          <w:tcPr>
            <w:tcW w:w="521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57" w:type="dxa"/>
          </w:tcPr>
          <w:p w:rsidR="00ED3C4D" w:rsidRDefault="00ED3C4D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»</w:t>
            </w:r>
          </w:p>
        </w:tc>
        <w:tc>
          <w:tcPr>
            <w:tcW w:w="152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ачисления заработной платы АХП</w:t>
            </w:r>
          </w:p>
        </w:tc>
        <w:tc>
          <w:tcPr>
            <w:tcW w:w="1706" w:type="dxa"/>
          </w:tcPr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ED3C4D" w:rsidRDefault="0083361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D3C4D" w:rsidRPr="004407FD" w:rsidTr="005139CA">
        <w:tc>
          <w:tcPr>
            <w:tcW w:w="521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57" w:type="dxa"/>
          </w:tcPr>
          <w:p w:rsidR="00ED3C4D" w:rsidRDefault="00ED3C4D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 № 2»</w:t>
            </w:r>
          </w:p>
        </w:tc>
        <w:tc>
          <w:tcPr>
            <w:tcW w:w="152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начисления заработной платы АХП</w:t>
            </w:r>
          </w:p>
        </w:tc>
        <w:tc>
          <w:tcPr>
            <w:tcW w:w="1706" w:type="dxa"/>
          </w:tcPr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  <w:p w:rsidR="00ED3C4D" w:rsidRDefault="00ED3C4D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1388" w:type="dxa"/>
          </w:tcPr>
          <w:p w:rsidR="00ED3C4D" w:rsidRDefault="00ED3C4D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833612" w:rsidRPr="004407FD" w:rsidTr="005139CA">
        <w:tc>
          <w:tcPr>
            <w:tcW w:w="521" w:type="dxa"/>
          </w:tcPr>
          <w:p w:rsidR="00833612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57" w:type="dxa"/>
          </w:tcPr>
          <w:p w:rsidR="00833612" w:rsidRDefault="00833612" w:rsidP="008E358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proofErr w:type="spellStart"/>
            <w:r>
              <w:rPr>
                <w:sz w:val="24"/>
                <w:szCs w:val="24"/>
              </w:rPr>
              <w:t>Малоенисей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833612" w:rsidRDefault="0083361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833612" w:rsidRDefault="0083361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833612" w:rsidRDefault="00833612" w:rsidP="00ED3C4D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6.17 по 30.04.19 г.</w:t>
            </w:r>
          </w:p>
        </w:tc>
        <w:tc>
          <w:tcPr>
            <w:tcW w:w="1388" w:type="dxa"/>
          </w:tcPr>
          <w:p w:rsidR="00833612" w:rsidRDefault="005404E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05A85" w:rsidRPr="004407FD" w:rsidTr="005139CA">
        <w:tc>
          <w:tcPr>
            <w:tcW w:w="521" w:type="dxa"/>
          </w:tcPr>
          <w:p w:rsidR="00F24780" w:rsidRPr="004407FD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57" w:type="dxa"/>
          </w:tcPr>
          <w:p w:rsidR="00F24780" w:rsidRPr="004407FD" w:rsidRDefault="00A44402" w:rsidP="001D570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«Комитет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Бийского</w:t>
            </w:r>
            <w:proofErr w:type="spellEnd"/>
            <w:r>
              <w:rPr>
                <w:sz w:val="24"/>
                <w:szCs w:val="24"/>
              </w:rPr>
              <w:t xml:space="preserve"> района по образованию и делам м</w:t>
            </w:r>
            <w:r w:rsidR="001D5708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>одежи»</w:t>
            </w:r>
          </w:p>
        </w:tc>
        <w:tc>
          <w:tcPr>
            <w:tcW w:w="1528" w:type="dxa"/>
          </w:tcPr>
          <w:p w:rsidR="00F24780" w:rsidRPr="004407FD" w:rsidRDefault="00A4440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рка</w:t>
            </w:r>
          </w:p>
        </w:tc>
        <w:tc>
          <w:tcPr>
            <w:tcW w:w="1979" w:type="dxa"/>
          </w:tcPr>
          <w:p w:rsidR="00F24780" w:rsidRPr="004407FD" w:rsidRDefault="001E04F5" w:rsidP="001E04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та и </w:t>
            </w:r>
            <w:r>
              <w:rPr>
                <w:sz w:val="24"/>
                <w:szCs w:val="24"/>
              </w:rPr>
              <w:lastRenderedPageBreak/>
              <w:t>достоверность отчетности об исполнении государственных муниципальных заданий</w:t>
            </w:r>
          </w:p>
        </w:tc>
        <w:tc>
          <w:tcPr>
            <w:tcW w:w="1706" w:type="dxa"/>
          </w:tcPr>
          <w:p w:rsidR="00F24780" w:rsidRPr="004407FD" w:rsidRDefault="00A4440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 г.</w:t>
            </w:r>
          </w:p>
        </w:tc>
        <w:tc>
          <w:tcPr>
            <w:tcW w:w="1388" w:type="dxa"/>
          </w:tcPr>
          <w:p w:rsidR="00F24780" w:rsidRPr="004407FD" w:rsidRDefault="00833612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ED3C4D" w:rsidRPr="004407FD" w:rsidTr="005139CA">
        <w:tc>
          <w:tcPr>
            <w:tcW w:w="521" w:type="dxa"/>
          </w:tcPr>
          <w:p w:rsidR="00ED3C4D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57" w:type="dxa"/>
          </w:tcPr>
          <w:p w:rsidR="00ED3C4D" w:rsidRDefault="005404E0" w:rsidP="001D570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Усят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ED3C4D" w:rsidRDefault="005404E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ED3C4D" w:rsidRDefault="005404E0" w:rsidP="001E04F5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5404E0" w:rsidRDefault="005404E0" w:rsidP="005404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3.17 г. </w:t>
            </w:r>
          </w:p>
          <w:p w:rsidR="00ED3C4D" w:rsidRDefault="005404E0" w:rsidP="005404E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6.19 г.</w:t>
            </w:r>
          </w:p>
        </w:tc>
        <w:tc>
          <w:tcPr>
            <w:tcW w:w="1388" w:type="dxa"/>
          </w:tcPr>
          <w:p w:rsidR="00ED3C4D" w:rsidRDefault="005404E0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</w:tr>
      <w:tr w:rsidR="00E05A85" w:rsidRPr="004407FD" w:rsidTr="005139CA">
        <w:tc>
          <w:tcPr>
            <w:tcW w:w="521" w:type="dxa"/>
          </w:tcPr>
          <w:p w:rsidR="00F24780" w:rsidRPr="004407FD" w:rsidRDefault="00ED3C4D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CC0">
              <w:rPr>
                <w:sz w:val="24"/>
                <w:szCs w:val="24"/>
              </w:rPr>
              <w:t>2</w:t>
            </w:r>
          </w:p>
        </w:tc>
        <w:tc>
          <w:tcPr>
            <w:tcW w:w="3157" w:type="dxa"/>
          </w:tcPr>
          <w:p w:rsidR="00F24780" w:rsidRPr="004407FD" w:rsidRDefault="00401939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экономическому развитию</w:t>
            </w:r>
            <w:r w:rsidR="005139CA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5139CA">
              <w:rPr>
                <w:sz w:val="24"/>
                <w:szCs w:val="24"/>
              </w:rPr>
              <w:t>Бийского</w:t>
            </w:r>
            <w:proofErr w:type="spellEnd"/>
            <w:r w:rsidR="005139C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8" w:type="dxa"/>
          </w:tcPr>
          <w:p w:rsidR="00F24780" w:rsidRPr="004407FD" w:rsidRDefault="001D570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F24780" w:rsidRPr="004407FD" w:rsidRDefault="001D5708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 достоверность отчетности об исполнении государственных муниципальных программ</w:t>
            </w:r>
          </w:p>
        </w:tc>
        <w:tc>
          <w:tcPr>
            <w:tcW w:w="1706" w:type="dxa"/>
          </w:tcPr>
          <w:p w:rsidR="00F24780" w:rsidRPr="004407FD" w:rsidRDefault="001D570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388" w:type="dxa"/>
          </w:tcPr>
          <w:p w:rsidR="00F24780" w:rsidRPr="004407FD" w:rsidRDefault="005404E0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404E0" w:rsidRPr="004407FD" w:rsidTr="005139CA">
        <w:tc>
          <w:tcPr>
            <w:tcW w:w="521" w:type="dxa"/>
          </w:tcPr>
          <w:p w:rsidR="005404E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57" w:type="dxa"/>
          </w:tcPr>
          <w:p w:rsidR="005404E0" w:rsidRDefault="005404E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Детская школа искусств</w:t>
            </w:r>
          </w:p>
        </w:tc>
        <w:tc>
          <w:tcPr>
            <w:tcW w:w="1528" w:type="dxa"/>
          </w:tcPr>
          <w:p w:rsidR="005404E0" w:rsidRDefault="005404E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5404E0" w:rsidRDefault="005404E0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5404E0" w:rsidRDefault="005404E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3.16 г. по 31.07.19 г.</w:t>
            </w:r>
          </w:p>
        </w:tc>
        <w:tc>
          <w:tcPr>
            <w:tcW w:w="1388" w:type="dxa"/>
          </w:tcPr>
          <w:p w:rsidR="005404E0" w:rsidRDefault="005404E0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5404E0" w:rsidRPr="004407FD" w:rsidTr="005139CA">
        <w:tc>
          <w:tcPr>
            <w:tcW w:w="521" w:type="dxa"/>
          </w:tcPr>
          <w:p w:rsidR="005404E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57" w:type="dxa"/>
          </w:tcPr>
          <w:p w:rsidR="005404E0" w:rsidRDefault="005404E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Д Детская школа искусств</w:t>
            </w:r>
          </w:p>
        </w:tc>
        <w:tc>
          <w:tcPr>
            <w:tcW w:w="1528" w:type="dxa"/>
          </w:tcPr>
          <w:p w:rsidR="005404E0" w:rsidRDefault="005404E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5404E0" w:rsidRDefault="005404E0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задание</w:t>
            </w:r>
          </w:p>
        </w:tc>
        <w:tc>
          <w:tcPr>
            <w:tcW w:w="1706" w:type="dxa"/>
          </w:tcPr>
          <w:p w:rsidR="005404E0" w:rsidRDefault="005404E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388" w:type="dxa"/>
          </w:tcPr>
          <w:p w:rsidR="005404E0" w:rsidRDefault="00D84E74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D84E74" w:rsidRPr="004407FD" w:rsidTr="005139CA">
        <w:tc>
          <w:tcPr>
            <w:tcW w:w="521" w:type="dxa"/>
          </w:tcPr>
          <w:p w:rsidR="00D84E74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57" w:type="dxa"/>
          </w:tcPr>
          <w:p w:rsidR="00F51252" w:rsidRDefault="00F5125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D84E74" w:rsidRDefault="00F51252" w:rsidP="0010101E">
            <w:pPr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р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D84E74" w:rsidRDefault="00F5125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D84E74" w:rsidRDefault="00F51252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D84E74" w:rsidRDefault="00F5125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2.17 г. по 31.08.19 г.</w:t>
            </w:r>
          </w:p>
        </w:tc>
        <w:tc>
          <w:tcPr>
            <w:tcW w:w="1388" w:type="dxa"/>
          </w:tcPr>
          <w:p w:rsidR="00D84E74" w:rsidRDefault="00F51252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07EF8" w:rsidRPr="004407FD" w:rsidTr="005139CA">
        <w:tc>
          <w:tcPr>
            <w:tcW w:w="521" w:type="dxa"/>
          </w:tcPr>
          <w:p w:rsidR="00207EF8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57" w:type="dxa"/>
          </w:tcPr>
          <w:p w:rsidR="00207EF8" w:rsidRDefault="00207EF8" w:rsidP="00207EF8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Стан-Бехтемир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28" w:type="dxa"/>
          </w:tcPr>
          <w:p w:rsidR="00207EF8" w:rsidRDefault="00207EF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207EF8" w:rsidRDefault="00207EF8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207EF8" w:rsidRDefault="00207EF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17 г. по 31.08.19 г.</w:t>
            </w:r>
          </w:p>
        </w:tc>
        <w:tc>
          <w:tcPr>
            <w:tcW w:w="1388" w:type="dxa"/>
          </w:tcPr>
          <w:p w:rsidR="00207EF8" w:rsidRDefault="00207EF8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207EF8" w:rsidRPr="004407FD" w:rsidTr="005139CA">
        <w:tc>
          <w:tcPr>
            <w:tcW w:w="521" w:type="dxa"/>
          </w:tcPr>
          <w:p w:rsidR="00207EF8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57" w:type="dxa"/>
          </w:tcPr>
          <w:p w:rsidR="00207EF8" w:rsidRDefault="00207EF8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Первомайская СОШ № 2»</w:t>
            </w:r>
          </w:p>
        </w:tc>
        <w:tc>
          <w:tcPr>
            <w:tcW w:w="1528" w:type="dxa"/>
          </w:tcPr>
          <w:p w:rsidR="00207EF8" w:rsidRDefault="00207EF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207EF8" w:rsidRDefault="00207EF8" w:rsidP="001D5708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207EF8" w:rsidRDefault="00207EF8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8.17 г. по 31.08.19 г.</w:t>
            </w:r>
          </w:p>
        </w:tc>
        <w:tc>
          <w:tcPr>
            <w:tcW w:w="1388" w:type="dxa"/>
          </w:tcPr>
          <w:p w:rsidR="00207EF8" w:rsidRDefault="00207EF8" w:rsidP="002E638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E05A85" w:rsidRPr="004407FD" w:rsidTr="005139CA">
        <w:tc>
          <w:tcPr>
            <w:tcW w:w="521" w:type="dxa"/>
          </w:tcPr>
          <w:p w:rsidR="00A53355" w:rsidRPr="004407FD" w:rsidRDefault="001B4A95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CC0">
              <w:rPr>
                <w:sz w:val="24"/>
                <w:szCs w:val="24"/>
              </w:rPr>
              <w:t>8</w:t>
            </w:r>
          </w:p>
        </w:tc>
        <w:tc>
          <w:tcPr>
            <w:tcW w:w="3157" w:type="dxa"/>
          </w:tcPr>
          <w:p w:rsidR="00A53355" w:rsidRPr="004407FD" w:rsidRDefault="005E572A" w:rsidP="009B7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9B701E">
              <w:rPr>
                <w:sz w:val="24"/>
                <w:szCs w:val="24"/>
              </w:rPr>
              <w:t>Калининского</w:t>
            </w:r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A53355" w:rsidRPr="004407FD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A53355" w:rsidRPr="004407FD" w:rsidRDefault="006A6A4A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ХД </w:t>
            </w:r>
          </w:p>
        </w:tc>
        <w:tc>
          <w:tcPr>
            <w:tcW w:w="1706" w:type="dxa"/>
          </w:tcPr>
          <w:p w:rsidR="00A53355" w:rsidRPr="004407FD" w:rsidRDefault="006A6A4A" w:rsidP="004A64A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17 г. по 3</w:t>
            </w:r>
            <w:r w:rsidR="004A64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4A64A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A53355" w:rsidRPr="004407FD" w:rsidRDefault="004A64A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05A85" w:rsidRPr="004407FD" w:rsidTr="005139CA">
        <w:tc>
          <w:tcPr>
            <w:tcW w:w="521" w:type="dxa"/>
          </w:tcPr>
          <w:p w:rsidR="00A53355" w:rsidRPr="004407FD" w:rsidRDefault="001B4A95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5CC0">
              <w:rPr>
                <w:sz w:val="24"/>
                <w:szCs w:val="24"/>
              </w:rPr>
              <w:t>9</w:t>
            </w:r>
          </w:p>
        </w:tc>
        <w:tc>
          <w:tcPr>
            <w:tcW w:w="3157" w:type="dxa"/>
          </w:tcPr>
          <w:p w:rsidR="00A53355" w:rsidRPr="004407FD" w:rsidRDefault="005E572A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лининского сельсовета</w:t>
            </w:r>
          </w:p>
        </w:tc>
        <w:tc>
          <w:tcPr>
            <w:tcW w:w="1528" w:type="dxa"/>
          </w:tcPr>
          <w:p w:rsidR="00A53355" w:rsidRPr="004407FD" w:rsidRDefault="00F5125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A53355" w:rsidRPr="004407FD" w:rsidRDefault="006A6A4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A53355" w:rsidRPr="004407FD" w:rsidRDefault="006A6A4A" w:rsidP="0026710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88" w:type="dxa"/>
          </w:tcPr>
          <w:p w:rsidR="00A53355" w:rsidRPr="004407FD" w:rsidRDefault="004A64A9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6A6A4A" w:rsidRPr="004407FD" w:rsidTr="005139CA">
        <w:tc>
          <w:tcPr>
            <w:tcW w:w="521" w:type="dxa"/>
          </w:tcPr>
          <w:p w:rsidR="006A6A4A" w:rsidRDefault="00945CC0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57" w:type="dxa"/>
          </w:tcPr>
          <w:p w:rsidR="006A6A4A" w:rsidRDefault="00264034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Енисейская СОШ»</w:t>
            </w:r>
          </w:p>
        </w:tc>
        <w:tc>
          <w:tcPr>
            <w:tcW w:w="1528" w:type="dxa"/>
          </w:tcPr>
          <w:p w:rsidR="006A6A4A" w:rsidRDefault="0026403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6A6A4A" w:rsidRDefault="0026403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6A6A4A" w:rsidRDefault="00264034" w:rsidP="005E7EE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9 г.</w:t>
            </w:r>
          </w:p>
        </w:tc>
        <w:tc>
          <w:tcPr>
            <w:tcW w:w="1388" w:type="dxa"/>
          </w:tcPr>
          <w:p w:rsidR="006A6A4A" w:rsidRDefault="00264034" w:rsidP="006A6A4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E7EE6" w:rsidRPr="004407FD" w:rsidTr="005139CA">
        <w:tc>
          <w:tcPr>
            <w:tcW w:w="521" w:type="dxa"/>
          </w:tcPr>
          <w:p w:rsidR="005E7EE6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57" w:type="dxa"/>
          </w:tcPr>
          <w:p w:rsidR="005E7EE6" w:rsidRDefault="005E7EE6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Сростинский</w:t>
            </w:r>
            <w:proofErr w:type="spellEnd"/>
            <w:r>
              <w:rPr>
                <w:sz w:val="24"/>
                <w:szCs w:val="24"/>
              </w:rPr>
              <w:t xml:space="preserve"> детский сад «Медвежонок</w:t>
            </w:r>
          </w:p>
        </w:tc>
        <w:tc>
          <w:tcPr>
            <w:tcW w:w="1528" w:type="dxa"/>
          </w:tcPr>
          <w:p w:rsidR="005E7EE6" w:rsidRDefault="005E7EE6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B75E22" w:rsidRDefault="00B75E22" w:rsidP="00B75E2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4.17 г. </w:t>
            </w:r>
          </w:p>
          <w:p w:rsidR="005E7EE6" w:rsidRDefault="00264034" w:rsidP="00264034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</w:t>
            </w:r>
            <w:r w:rsidR="00B75E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B75E22"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5E7EE6" w:rsidRDefault="0026403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5E7EE6" w:rsidRPr="004407FD" w:rsidTr="005139CA">
        <w:tc>
          <w:tcPr>
            <w:tcW w:w="521" w:type="dxa"/>
          </w:tcPr>
          <w:p w:rsidR="005E7EE6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57" w:type="dxa"/>
          </w:tcPr>
          <w:p w:rsidR="005E7EE6" w:rsidRDefault="00B75E2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«</w:t>
            </w:r>
            <w:proofErr w:type="spellStart"/>
            <w:r>
              <w:rPr>
                <w:sz w:val="24"/>
                <w:szCs w:val="24"/>
              </w:rPr>
              <w:t>Сростинский</w:t>
            </w:r>
            <w:proofErr w:type="spellEnd"/>
            <w:r>
              <w:rPr>
                <w:sz w:val="24"/>
                <w:szCs w:val="24"/>
              </w:rPr>
              <w:t xml:space="preserve"> детский сад «Медвежонок»</w:t>
            </w:r>
          </w:p>
        </w:tc>
        <w:tc>
          <w:tcPr>
            <w:tcW w:w="1528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5E7EE6" w:rsidRDefault="00B75E2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5E7EE6" w:rsidRDefault="00B75E22" w:rsidP="00C35BE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C35BE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88" w:type="dxa"/>
          </w:tcPr>
          <w:p w:rsidR="005E7EE6" w:rsidRDefault="00264034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A440CD" w:rsidRPr="004407FD" w:rsidTr="005139CA">
        <w:tc>
          <w:tcPr>
            <w:tcW w:w="521" w:type="dxa"/>
          </w:tcPr>
          <w:p w:rsidR="00A440CD" w:rsidRPr="004407FD" w:rsidRDefault="00B75E22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CC0">
              <w:rPr>
                <w:sz w:val="24"/>
                <w:szCs w:val="24"/>
              </w:rPr>
              <w:t>3</w:t>
            </w:r>
          </w:p>
        </w:tc>
        <w:tc>
          <w:tcPr>
            <w:tcW w:w="3157" w:type="dxa"/>
          </w:tcPr>
          <w:p w:rsidR="00A440CD" w:rsidRDefault="003335F9" w:rsidP="001D707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рост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A440CD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A440CD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3335F9" w:rsidRDefault="003335F9" w:rsidP="003335F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10.17 г. </w:t>
            </w:r>
          </w:p>
          <w:p w:rsidR="00A440CD" w:rsidRDefault="003335F9" w:rsidP="003335F9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0.19 г.</w:t>
            </w:r>
          </w:p>
        </w:tc>
        <w:tc>
          <w:tcPr>
            <w:tcW w:w="1388" w:type="dxa"/>
          </w:tcPr>
          <w:p w:rsidR="00A440CD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7A051A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5CC0">
              <w:rPr>
                <w:sz w:val="24"/>
                <w:szCs w:val="24"/>
              </w:rPr>
              <w:t>4</w:t>
            </w:r>
          </w:p>
        </w:tc>
        <w:tc>
          <w:tcPr>
            <w:tcW w:w="3157" w:type="dxa"/>
          </w:tcPr>
          <w:p w:rsidR="001D7070" w:rsidRDefault="003335F9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ростин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1D7070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1D7070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B9653C" w:rsidRPr="004407FD" w:rsidRDefault="003335F9" w:rsidP="00A825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9 г.</w:t>
            </w:r>
          </w:p>
        </w:tc>
        <w:tc>
          <w:tcPr>
            <w:tcW w:w="1388" w:type="dxa"/>
          </w:tcPr>
          <w:p w:rsidR="001D7070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945CC0" w:rsidRPr="004407FD" w:rsidTr="005139CA">
        <w:tc>
          <w:tcPr>
            <w:tcW w:w="521" w:type="dxa"/>
          </w:tcPr>
          <w:p w:rsidR="00945CC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57" w:type="dxa"/>
          </w:tcPr>
          <w:p w:rsidR="00945CC0" w:rsidRDefault="00945CC0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Лесная СОШ»</w:t>
            </w:r>
          </w:p>
        </w:tc>
        <w:tc>
          <w:tcPr>
            <w:tcW w:w="1528" w:type="dxa"/>
          </w:tcPr>
          <w:p w:rsidR="00945CC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945CC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945CC0" w:rsidRDefault="00945CC0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2.17 г.</w:t>
            </w:r>
          </w:p>
          <w:p w:rsidR="00945CC0" w:rsidRDefault="00945CC0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1.10.19 г.</w:t>
            </w:r>
          </w:p>
        </w:tc>
        <w:tc>
          <w:tcPr>
            <w:tcW w:w="1388" w:type="dxa"/>
          </w:tcPr>
          <w:p w:rsidR="00945CC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264034" w:rsidRPr="004407FD" w:rsidTr="005139CA">
        <w:tc>
          <w:tcPr>
            <w:tcW w:w="521" w:type="dxa"/>
          </w:tcPr>
          <w:p w:rsidR="00264034" w:rsidRDefault="00FB74EA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157" w:type="dxa"/>
          </w:tcPr>
          <w:p w:rsidR="00264034" w:rsidRDefault="00264034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Светлоозер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264034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</w:t>
            </w:r>
          </w:p>
        </w:tc>
        <w:tc>
          <w:tcPr>
            <w:tcW w:w="1979" w:type="dxa"/>
          </w:tcPr>
          <w:p w:rsidR="00264034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арушений в соответствии с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.8 ст.99 №44-ФЗ в сфере закупок</w:t>
            </w:r>
          </w:p>
        </w:tc>
        <w:tc>
          <w:tcPr>
            <w:tcW w:w="1706" w:type="dxa"/>
          </w:tcPr>
          <w:p w:rsidR="00264034" w:rsidRDefault="003335F9" w:rsidP="007A051A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 2019 г.</w:t>
            </w:r>
          </w:p>
        </w:tc>
        <w:tc>
          <w:tcPr>
            <w:tcW w:w="1388" w:type="dxa"/>
          </w:tcPr>
          <w:p w:rsidR="00264034" w:rsidRDefault="003335F9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7A051A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74EA">
              <w:rPr>
                <w:sz w:val="24"/>
                <w:szCs w:val="24"/>
              </w:rPr>
              <w:t>7</w:t>
            </w:r>
          </w:p>
        </w:tc>
        <w:tc>
          <w:tcPr>
            <w:tcW w:w="3157" w:type="dxa"/>
          </w:tcPr>
          <w:p w:rsidR="001D7070" w:rsidRDefault="001304A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Малоугреневского</w:t>
            </w:r>
            <w:proofErr w:type="spellEnd"/>
            <w:r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28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1304A2" w:rsidRDefault="001304A2" w:rsidP="001304A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6.17 г. </w:t>
            </w:r>
          </w:p>
          <w:p w:rsidR="001D7070" w:rsidRPr="004407FD" w:rsidRDefault="001304A2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945C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267104">
              <w:rPr>
                <w:sz w:val="24"/>
                <w:szCs w:val="24"/>
              </w:rPr>
              <w:t>1</w:t>
            </w:r>
            <w:r w:rsidR="00945CC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1D7070" w:rsidRDefault="00945CC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1D7070" w:rsidRPr="004407FD" w:rsidTr="005139CA">
        <w:tc>
          <w:tcPr>
            <w:tcW w:w="521" w:type="dxa"/>
          </w:tcPr>
          <w:p w:rsidR="001D7070" w:rsidRPr="004407FD" w:rsidRDefault="00862810" w:rsidP="00945CC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74EA">
              <w:rPr>
                <w:sz w:val="24"/>
                <w:szCs w:val="24"/>
              </w:rPr>
              <w:t>8</w:t>
            </w:r>
          </w:p>
        </w:tc>
        <w:tc>
          <w:tcPr>
            <w:tcW w:w="3157" w:type="dxa"/>
          </w:tcPr>
          <w:p w:rsidR="001D7070" w:rsidRDefault="001304A2" w:rsidP="0010101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ковского сельсовета</w:t>
            </w:r>
          </w:p>
        </w:tc>
        <w:tc>
          <w:tcPr>
            <w:tcW w:w="1528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изия</w:t>
            </w:r>
          </w:p>
        </w:tc>
        <w:tc>
          <w:tcPr>
            <w:tcW w:w="1979" w:type="dxa"/>
          </w:tcPr>
          <w:p w:rsidR="001D7070" w:rsidRDefault="001304A2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ХД</w:t>
            </w:r>
          </w:p>
        </w:tc>
        <w:tc>
          <w:tcPr>
            <w:tcW w:w="1706" w:type="dxa"/>
          </w:tcPr>
          <w:p w:rsidR="001304A2" w:rsidRDefault="001304A2" w:rsidP="001304A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1.06.17 г. </w:t>
            </w:r>
          </w:p>
          <w:p w:rsidR="001D7070" w:rsidRPr="004407FD" w:rsidRDefault="001304A2" w:rsidP="00A8256F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</w:t>
            </w:r>
            <w:r w:rsidR="00A825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  <w:r w:rsidR="00A8256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9 г.</w:t>
            </w:r>
          </w:p>
        </w:tc>
        <w:tc>
          <w:tcPr>
            <w:tcW w:w="1388" w:type="dxa"/>
          </w:tcPr>
          <w:p w:rsidR="001D7070" w:rsidRDefault="00862810" w:rsidP="00B25D67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</w:tbl>
    <w:p w:rsidR="00DA3E90" w:rsidRDefault="00DA3E90" w:rsidP="00B25D67">
      <w:pPr>
        <w:spacing w:line="216" w:lineRule="auto"/>
        <w:jc w:val="center"/>
        <w:rPr>
          <w:sz w:val="24"/>
          <w:szCs w:val="24"/>
        </w:rPr>
      </w:pPr>
    </w:p>
    <w:p w:rsidR="004707F5" w:rsidRDefault="004707F5" w:rsidP="00B25D67">
      <w:pPr>
        <w:spacing w:line="216" w:lineRule="auto"/>
        <w:jc w:val="center"/>
        <w:rPr>
          <w:sz w:val="24"/>
          <w:szCs w:val="24"/>
        </w:rPr>
      </w:pPr>
    </w:p>
    <w:p w:rsidR="00B25D67" w:rsidRDefault="00B25D67" w:rsidP="00B25D67">
      <w:pPr>
        <w:rPr>
          <w:sz w:val="28"/>
          <w:szCs w:val="28"/>
        </w:rPr>
      </w:pPr>
      <w:r>
        <w:rPr>
          <w:sz w:val="28"/>
          <w:szCs w:val="28"/>
        </w:rPr>
        <w:t>Составил:</w:t>
      </w:r>
    </w:p>
    <w:p w:rsidR="00257B9E" w:rsidRDefault="007A7379" w:rsidP="00B25D6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056D2">
        <w:rPr>
          <w:sz w:val="28"/>
          <w:szCs w:val="28"/>
        </w:rPr>
        <w:t>ачальник</w:t>
      </w:r>
    </w:p>
    <w:p w:rsidR="00B25D67" w:rsidRDefault="00C90D36" w:rsidP="00B25D67">
      <w:pPr>
        <w:rPr>
          <w:sz w:val="28"/>
          <w:szCs w:val="28"/>
        </w:rPr>
      </w:pPr>
      <w:r>
        <w:rPr>
          <w:sz w:val="28"/>
          <w:szCs w:val="28"/>
        </w:rPr>
        <w:t>контрольно-ревизионного отдела</w:t>
      </w:r>
      <w:r w:rsidR="00776072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Р.Ю.</w:t>
      </w:r>
      <w:r w:rsidR="00D4573B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</w:p>
    <w:sectPr w:rsidR="00B25D67" w:rsidSect="00B25D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67"/>
    <w:rsid w:val="0000480E"/>
    <w:rsid w:val="000273B7"/>
    <w:rsid w:val="0004434C"/>
    <w:rsid w:val="0004502F"/>
    <w:rsid w:val="00045235"/>
    <w:rsid w:val="00047161"/>
    <w:rsid w:val="00047A72"/>
    <w:rsid w:val="00064E94"/>
    <w:rsid w:val="000723CF"/>
    <w:rsid w:val="00073D5D"/>
    <w:rsid w:val="00075E2F"/>
    <w:rsid w:val="000816B6"/>
    <w:rsid w:val="00086A27"/>
    <w:rsid w:val="00091E55"/>
    <w:rsid w:val="000A1857"/>
    <w:rsid w:val="000A58C5"/>
    <w:rsid w:val="000B1C33"/>
    <w:rsid w:val="000C6105"/>
    <w:rsid w:val="000C6CAB"/>
    <w:rsid w:val="000D3210"/>
    <w:rsid w:val="000D49AB"/>
    <w:rsid w:val="000E533F"/>
    <w:rsid w:val="0010101E"/>
    <w:rsid w:val="001056D2"/>
    <w:rsid w:val="00107245"/>
    <w:rsid w:val="00107AAC"/>
    <w:rsid w:val="001225E9"/>
    <w:rsid w:val="00124C24"/>
    <w:rsid w:val="001304A2"/>
    <w:rsid w:val="001542FC"/>
    <w:rsid w:val="0016686C"/>
    <w:rsid w:val="00176E70"/>
    <w:rsid w:val="00180F91"/>
    <w:rsid w:val="0018152A"/>
    <w:rsid w:val="00187942"/>
    <w:rsid w:val="00195997"/>
    <w:rsid w:val="001A5D99"/>
    <w:rsid w:val="001B27E2"/>
    <w:rsid w:val="001B2880"/>
    <w:rsid w:val="001B4A95"/>
    <w:rsid w:val="001D01EF"/>
    <w:rsid w:val="001D5708"/>
    <w:rsid w:val="001D7070"/>
    <w:rsid w:val="001D7E75"/>
    <w:rsid w:val="001E04F5"/>
    <w:rsid w:val="00200F24"/>
    <w:rsid w:val="00207EF8"/>
    <w:rsid w:val="0022251A"/>
    <w:rsid w:val="00242C83"/>
    <w:rsid w:val="002459C1"/>
    <w:rsid w:val="00247F5E"/>
    <w:rsid w:val="00257B9E"/>
    <w:rsid w:val="00262F69"/>
    <w:rsid w:val="00263D57"/>
    <w:rsid w:val="00264034"/>
    <w:rsid w:val="00267104"/>
    <w:rsid w:val="00273B92"/>
    <w:rsid w:val="00277B60"/>
    <w:rsid w:val="00282594"/>
    <w:rsid w:val="002831C1"/>
    <w:rsid w:val="002833DD"/>
    <w:rsid w:val="00283D2F"/>
    <w:rsid w:val="002A1346"/>
    <w:rsid w:val="002A3910"/>
    <w:rsid w:val="002C5803"/>
    <w:rsid w:val="002E1890"/>
    <w:rsid w:val="002E5469"/>
    <w:rsid w:val="002E6384"/>
    <w:rsid w:val="002F2F27"/>
    <w:rsid w:val="002F4BC5"/>
    <w:rsid w:val="002F7D3A"/>
    <w:rsid w:val="0030693D"/>
    <w:rsid w:val="00316A90"/>
    <w:rsid w:val="00317849"/>
    <w:rsid w:val="003200C4"/>
    <w:rsid w:val="00324332"/>
    <w:rsid w:val="00325323"/>
    <w:rsid w:val="003335F9"/>
    <w:rsid w:val="00335FE9"/>
    <w:rsid w:val="00340637"/>
    <w:rsid w:val="00344FEE"/>
    <w:rsid w:val="00354703"/>
    <w:rsid w:val="00357FEF"/>
    <w:rsid w:val="0037595F"/>
    <w:rsid w:val="003A6B3C"/>
    <w:rsid w:val="003D38D0"/>
    <w:rsid w:val="003E4BBE"/>
    <w:rsid w:val="003E557C"/>
    <w:rsid w:val="003E7FB5"/>
    <w:rsid w:val="003F5ACE"/>
    <w:rsid w:val="00401939"/>
    <w:rsid w:val="00402696"/>
    <w:rsid w:val="00403D12"/>
    <w:rsid w:val="004052D8"/>
    <w:rsid w:val="00410E63"/>
    <w:rsid w:val="00412715"/>
    <w:rsid w:val="00416B49"/>
    <w:rsid w:val="00422E14"/>
    <w:rsid w:val="004407FD"/>
    <w:rsid w:val="00442C2E"/>
    <w:rsid w:val="004453C5"/>
    <w:rsid w:val="00446FE6"/>
    <w:rsid w:val="00453AFA"/>
    <w:rsid w:val="004600D7"/>
    <w:rsid w:val="00464BA9"/>
    <w:rsid w:val="00465A53"/>
    <w:rsid w:val="00467ACD"/>
    <w:rsid w:val="004707F5"/>
    <w:rsid w:val="004770DF"/>
    <w:rsid w:val="00481EC8"/>
    <w:rsid w:val="004A64A9"/>
    <w:rsid w:val="004B2D5C"/>
    <w:rsid w:val="004C1DE5"/>
    <w:rsid w:val="004C2C42"/>
    <w:rsid w:val="004C2C5E"/>
    <w:rsid w:val="004D025E"/>
    <w:rsid w:val="004D39CC"/>
    <w:rsid w:val="004E0B27"/>
    <w:rsid w:val="004E3637"/>
    <w:rsid w:val="00504AC3"/>
    <w:rsid w:val="00505B49"/>
    <w:rsid w:val="005139CA"/>
    <w:rsid w:val="0052037A"/>
    <w:rsid w:val="00537D94"/>
    <w:rsid w:val="005404E0"/>
    <w:rsid w:val="005410EF"/>
    <w:rsid w:val="00543BB2"/>
    <w:rsid w:val="00576568"/>
    <w:rsid w:val="00580BA5"/>
    <w:rsid w:val="005864FE"/>
    <w:rsid w:val="00587762"/>
    <w:rsid w:val="005963FA"/>
    <w:rsid w:val="00596EEB"/>
    <w:rsid w:val="005A18FD"/>
    <w:rsid w:val="005A3A18"/>
    <w:rsid w:val="005C1D56"/>
    <w:rsid w:val="005D695C"/>
    <w:rsid w:val="005E083E"/>
    <w:rsid w:val="005E572A"/>
    <w:rsid w:val="005E7EE6"/>
    <w:rsid w:val="005F48D7"/>
    <w:rsid w:val="005F5C4D"/>
    <w:rsid w:val="005F66F8"/>
    <w:rsid w:val="00601AFC"/>
    <w:rsid w:val="00605991"/>
    <w:rsid w:val="00614887"/>
    <w:rsid w:val="0062251A"/>
    <w:rsid w:val="0063590A"/>
    <w:rsid w:val="006536C4"/>
    <w:rsid w:val="00660106"/>
    <w:rsid w:val="006657AB"/>
    <w:rsid w:val="00665E1F"/>
    <w:rsid w:val="00672A3B"/>
    <w:rsid w:val="0068087A"/>
    <w:rsid w:val="00690E87"/>
    <w:rsid w:val="006922CF"/>
    <w:rsid w:val="006A1C1E"/>
    <w:rsid w:val="006A6A4A"/>
    <w:rsid w:val="006B1B7D"/>
    <w:rsid w:val="006B6CB2"/>
    <w:rsid w:val="006C15D7"/>
    <w:rsid w:val="006C5641"/>
    <w:rsid w:val="006F1B43"/>
    <w:rsid w:val="007024D3"/>
    <w:rsid w:val="0070685F"/>
    <w:rsid w:val="00710464"/>
    <w:rsid w:val="00712FBF"/>
    <w:rsid w:val="00716882"/>
    <w:rsid w:val="00737B8E"/>
    <w:rsid w:val="0074279F"/>
    <w:rsid w:val="00742AB9"/>
    <w:rsid w:val="00756CCD"/>
    <w:rsid w:val="00764A13"/>
    <w:rsid w:val="00776072"/>
    <w:rsid w:val="0078324C"/>
    <w:rsid w:val="00796ADF"/>
    <w:rsid w:val="00797E83"/>
    <w:rsid w:val="007A051A"/>
    <w:rsid w:val="007A7379"/>
    <w:rsid w:val="007C1DB4"/>
    <w:rsid w:val="007C306A"/>
    <w:rsid w:val="007C4C74"/>
    <w:rsid w:val="007D5C58"/>
    <w:rsid w:val="007F5C50"/>
    <w:rsid w:val="007F619B"/>
    <w:rsid w:val="0083279F"/>
    <w:rsid w:val="00833612"/>
    <w:rsid w:val="008339E2"/>
    <w:rsid w:val="008377BF"/>
    <w:rsid w:val="00860E29"/>
    <w:rsid w:val="00862810"/>
    <w:rsid w:val="008642D7"/>
    <w:rsid w:val="00866DB9"/>
    <w:rsid w:val="00867211"/>
    <w:rsid w:val="00871ACF"/>
    <w:rsid w:val="00875C04"/>
    <w:rsid w:val="00884B05"/>
    <w:rsid w:val="008923B5"/>
    <w:rsid w:val="008A7C51"/>
    <w:rsid w:val="008B462A"/>
    <w:rsid w:val="008B51EE"/>
    <w:rsid w:val="008B70B0"/>
    <w:rsid w:val="008D68ED"/>
    <w:rsid w:val="008D7B9D"/>
    <w:rsid w:val="008E3584"/>
    <w:rsid w:val="008E38DE"/>
    <w:rsid w:val="008E53DE"/>
    <w:rsid w:val="008F74EF"/>
    <w:rsid w:val="009040B8"/>
    <w:rsid w:val="00905AB9"/>
    <w:rsid w:val="009179DB"/>
    <w:rsid w:val="009248DD"/>
    <w:rsid w:val="009273A0"/>
    <w:rsid w:val="0093436B"/>
    <w:rsid w:val="00935CBA"/>
    <w:rsid w:val="00945CC0"/>
    <w:rsid w:val="00966191"/>
    <w:rsid w:val="009678D7"/>
    <w:rsid w:val="00967A96"/>
    <w:rsid w:val="0097741C"/>
    <w:rsid w:val="00984FFF"/>
    <w:rsid w:val="009B19AA"/>
    <w:rsid w:val="009B409C"/>
    <w:rsid w:val="009B701E"/>
    <w:rsid w:val="009C27ED"/>
    <w:rsid w:val="009E2F54"/>
    <w:rsid w:val="009F28DB"/>
    <w:rsid w:val="009F5079"/>
    <w:rsid w:val="009F531E"/>
    <w:rsid w:val="00A02B8F"/>
    <w:rsid w:val="00A0370A"/>
    <w:rsid w:val="00A106F1"/>
    <w:rsid w:val="00A211E4"/>
    <w:rsid w:val="00A21A51"/>
    <w:rsid w:val="00A26CCE"/>
    <w:rsid w:val="00A34C96"/>
    <w:rsid w:val="00A3712F"/>
    <w:rsid w:val="00A435EF"/>
    <w:rsid w:val="00A43E41"/>
    <w:rsid w:val="00A440CD"/>
    <w:rsid w:val="00A44402"/>
    <w:rsid w:val="00A53355"/>
    <w:rsid w:val="00A60909"/>
    <w:rsid w:val="00A80B1A"/>
    <w:rsid w:val="00A8256F"/>
    <w:rsid w:val="00A9342B"/>
    <w:rsid w:val="00A9771B"/>
    <w:rsid w:val="00A979DE"/>
    <w:rsid w:val="00AA196E"/>
    <w:rsid w:val="00AB3BAD"/>
    <w:rsid w:val="00AD0CC5"/>
    <w:rsid w:val="00AD1057"/>
    <w:rsid w:val="00AF0F89"/>
    <w:rsid w:val="00AF1536"/>
    <w:rsid w:val="00AF7818"/>
    <w:rsid w:val="00B25D67"/>
    <w:rsid w:val="00B27491"/>
    <w:rsid w:val="00B31EF0"/>
    <w:rsid w:val="00B41269"/>
    <w:rsid w:val="00B4788F"/>
    <w:rsid w:val="00B50D07"/>
    <w:rsid w:val="00B518C9"/>
    <w:rsid w:val="00B53772"/>
    <w:rsid w:val="00B574A2"/>
    <w:rsid w:val="00B57CAC"/>
    <w:rsid w:val="00B74E3A"/>
    <w:rsid w:val="00B75E22"/>
    <w:rsid w:val="00B81073"/>
    <w:rsid w:val="00B85597"/>
    <w:rsid w:val="00B8650F"/>
    <w:rsid w:val="00B91791"/>
    <w:rsid w:val="00B94613"/>
    <w:rsid w:val="00B949B2"/>
    <w:rsid w:val="00B9653C"/>
    <w:rsid w:val="00BA00C9"/>
    <w:rsid w:val="00BA2F7B"/>
    <w:rsid w:val="00BA792F"/>
    <w:rsid w:val="00BC1F71"/>
    <w:rsid w:val="00BC46FA"/>
    <w:rsid w:val="00BC7E2E"/>
    <w:rsid w:val="00BD23AF"/>
    <w:rsid w:val="00BE5845"/>
    <w:rsid w:val="00BF240E"/>
    <w:rsid w:val="00BF5B6C"/>
    <w:rsid w:val="00C15E47"/>
    <w:rsid w:val="00C2301C"/>
    <w:rsid w:val="00C25297"/>
    <w:rsid w:val="00C279DC"/>
    <w:rsid w:val="00C35BEF"/>
    <w:rsid w:val="00C40C28"/>
    <w:rsid w:val="00C40F58"/>
    <w:rsid w:val="00C413D2"/>
    <w:rsid w:val="00C44094"/>
    <w:rsid w:val="00C50C98"/>
    <w:rsid w:val="00C50D68"/>
    <w:rsid w:val="00C522D2"/>
    <w:rsid w:val="00C54327"/>
    <w:rsid w:val="00C54935"/>
    <w:rsid w:val="00C54A4F"/>
    <w:rsid w:val="00C553A6"/>
    <w:rsid w:val="00C63803"/>
    <w:rsid w:val="00C664B8"/>
    <w:rsid w:val="00C67155"/>
    <w:rsid w:val="00C7691A"/>
    <w:rsid w:val="00C77135"/>
    <w:rsid w:val="00C77FD7"/>
    <w:rsid w:val="00C8194D"/>
    <w:rsid w:val="00C85592"/>
    <w:rsid w:val="00C86B8F"/>
    <w:rsid w:val="00C87D16"/>
    <w:rsid w:val="00C90D36"/>
    <w:rsid w:val="00C92563"/>
    <w:rsid w:val="00C97FD9"/>
    <w:rsid w:val="00CA3AAD"/>
    <w:rsid w:val="00CA556B"/>
    <w:rsid w:val="00CB15CA"/>
    <w:rsid w:val="00CC1846"/>
    <w:rsid w:val="00CC3D95"/>
    <w:rsid w:val="00CE6121"/>
    <w:rsid w:val="00CF0B4A"/>
    <w:rsid w:val="00D121FF"/>
    <w:rsid w:val="00D176B1"/>
    <w:rsid w:val="00D239AC"/>
    <w:rsid w:val="00D277B4"/>
    <w:rsid w:val="00D31608"/>
    <w:rsid w:val="00D32255"/>
    <w:rsid w:val="00D32A74"/>
    <w:rsid w:val="00D3475D"/>
    <w:rsid w:val="00D402D7"/>
    <w:rsid w:val="00D4573B"/>
    <w:rsid w:val="00D73D9E"/>
    <w:rsid w:val="00D75003"/>
    <w:rsid w:val="00D77F0C"/>
    <w:rsid w:val="00D80B1B"/>
    <w:rsid w:val="00D84E74"/>
    <w:rsid w:val="00D97A14"/>
    <w:rsid w:val="00DA3E90"/>
    <w:rsid w:val="00DA7142"/>
    <w:rsid w:val="00DB08FB"/>
    <w:rsid w:val="00DB0CB2"/>
    <w:rsid w:val="00DB77B4"/>
    <w:rsid w:val="00DE0AB1"/>
    <w:rsid w:val="00DE303E"/>
    <w:rsid w:val="00DF0A10"/>
    <w:rsid w:val="00DF5C60"/>
    <w:rsid w:val="00E05178"/>
    <w:rsid w:val="00E05A85"/>
    <w:rsid w:val="00E07FD4"/>
    <w:rsid w:val="00E17728"/>
    <w:rsid w:val="00E1798F"/>
    <w:rsid w:val="00E20B83"/>
    <w:rsid w:val="00E252B6"/>
    <w:rsid w:val="00E414EA"/>
    <w:rsid w:val="00E52A6E"/>
    <w:rsid w:val="00E55103"/>
    <w:rsid w:val="00E55939"/>
    <w:rsid w:val="00E67BF0"/>
    <w:rsid w:val="00E755E7"/>
    <w:rsid w:val="00E8335D"/>
    <w:rsid w:val="00E926F8"/>
    <w:rsid w:val="00E937E1"/>
    <w:rsid w:val="00EB757A"/>
    <w:rsid w:val="00EC366E"/>
    <w:rsid w:val="00EC54CD"/>
    <w:rsid w:val="00ED0A39"/>
    <w:rsid w:val="00ED1621"/>
    <w:rsid w:val="00ED3C4D"/>
    <w:rsid w:val="00EE3BE0"/>
    <w:rsid w:val="00EF1AE6"/>
    <w:rsid w:val="00F14407"/>
    <w:rsid w:val="00F17CA0"/>
    <w:rsid w:val="00F225D3"/>
    <w:rsid w:val="00F24780"/>
    <w:rsid w:val="00F25CCE"/>
    <w:rsid w:val="00F3265E"/>
    <w:rsid w:val="00F51252"/>
    <w:rsid w:val="00F51E86"/>
    <w:rsid w:val="00F54A29"/>
    <w:rsid w:val="00F61E39"/>
    <w:rsid w:val="00F67568"/>
    <w:rsid w:val="00F678CD"/>
    <w:rsid w:val="00F70586"/>
    <w:rsid w:val="00F80D35"/>
    <w:rsid w:val="00F8188D"/>
    <w:rsid w:val="00F87109"/>
    <w:rsid w:val="00F872FC"/>
    <w:rsid w:val="00FB0BA3"/>
    <w:rsid w:val="00FB58D6"/>
    <w:rsid w:val="00FB6C6B"/>
    <w:rsid w:val="00FB74EA"/>
    <w:rsid w:val="00FD1E06"/>
    <w:rsid w:val="00FD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5D67"/>
    <w:pPr>
      <w:jc w:val="right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B25D6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1"/>
    <w:uiPriority w:val="59"/>
    <w:rsid w:val="00DA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3E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3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FB61-8AE0-4D97-A4CE-DD41682F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raft</dc:creator>
  <cp:keywords/>
  <dc:description/>
  <cp:lastModifiedBy>Felix Craft</cp:lastModifiedBy>
  <cp:revision>47</cp:revision>
  <cp:lastPrinted>2019-09-13T03:54:00Z</cp:lastPrinted>
  <dcterms:created xsi:type="dcterms:W3CDTF">2011-01-11T03:01:00Z</dcterms:created>
  <dcterms:modified xsi:type="dcterms:W3CDTF">2019-09-13T04:06:00Z</dcterms:modified>
</cp:coreProperties>
</file>